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704" w14:textId="74793DDF" w:rsidR="00B80981" w:rsidRDefault="00B80981" w:rsidP="00B80981">
      <w:r>
        <w:t>Cezary Kurcewicz</w:t>
      </w:r>
      <w:r w:rsidR="006B461B">
        <w:t xml:space="preserve"> </w:t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  <w:t xml:space="preserve"> Zadanie nr 19</w:t>
      </w:r>
    </w:p>
    <w:p w14:paraId="0004F886" w14:textId="3F9045A5" w:rsidR="00B80981" w:rsidRDefault="00B80981" w:rsidP="00B80981">
      <w:r>
        <w:t>Marta Mazurkiewicz</w:t>
      </w:r>
    </w:p>
    <w:p w14:paraId="0578BD31" w14:textId="567C2233" w:rsidR="00B80981" w:rsidRPr="0056720A" w:rsidRDefault="00B80981" w:rsidP="00B80981">
      <w:pPr>
        <w:pStyle w:val="Nagwek1"/>
        <w:jc w:val="center"/>
        <w:rPr>
          <w:b/>
          <w:bCs/>
          <w:color w:val="auto"/>
        </w:rPr>
      </w:pPr>
      <w:r w:rsidRPr="0056720A">
        <w:rPr>
          <w:b/>
          <w:bCs/>
          <w:color w:val="auto"/>
        </w:rPr>
        <w:t>Opis projektu</w:t>
      </w:r>
    </w:p>
    <w:p w14:paraId="03EED99B" w14:textId="35B01CCD" w:rsidR="0052489D" w:rsidRDefault="001269EE" w:rsidP="00FB01BA">
      <w:pPr>
        <w:jc w:val="both"/>
      </w:pPr>
      <w:r w:rsidRPr="00FB01BA">
        <w:rPr>
          <w:rFonts w:asciiTheme="majorHAnsi" w:hAnsiTheme="majorHAnsi" w:cstheme="majorHAnsi"/>
          <w:b/>
        </w:rPr>
        <w:t>Cel:</w:t>
      </w:r>
      <w:r w:rsidRPr="00FB01BA">
        <w:rPr>
          <w:b/>
        </w:rPr>
        <w:t xml:space="preserve"> </w:t>
      </w:r>
      <w:r w:rsidRPr="00FB01BA">
        <w:rPr>
          <w:i/>
        </w:rPr>
        <w:t>Znaleźć wszystkie mosty w grafie</w:t>
      </w:r>
      <w:r w:rsidR="00B80981" w:rsidRPr="00FB01BA">
        <w:rPr>
          <w:b/>
        </w:rPr>
        <w:t>.</w:t>
      </w:r>
      <w:r>
        <w:t xml:space="preserve"> </w:t>
      </w:r>
      <w:r w:rsidR="00B80981" w:rsidRPr="00FB01BA">
        <w:rPr>
          <w:bCs/>
        </w:rPr>
        <w:t>M</w:t>
      </w:r>
      <w:r w:rsidRPr="00FB01BA">
        <w:rPr>
          <w:bCs/>
        </w:rPr>
        <w:t>ostem</w:t>
      </w:r>
      <w:r>
        <w:t xml:space="preserve"> (</w:t>
      </w:r>
      <w:r>
        <w:rPr>
          <w:rStyle w:val="rem"/>
        </w:rPr>
        <w:t>ang. bridge)</w:t>
      </w:r>
      <w:r>
        <w:t xml:space="preserve"> nazywamy krawędź grafu, której usunięcie zwiększa liczbę spójnych składowych.</w:t>
      </w:r>
      <w:r w:rsidR="00290F87">
        <w:t xml:space="preserve"> Podczas projektowania sieci mosty należy znaleźć i oznaczyć, ponieważ</w:t>
      </w:r>
      <w:r w:rsidR="00B80981">
        <w:t xml:space="preserve"> stanowią słabość sieci</w:t>
      </w:r>
      <w:r w:rsidR="00290F87">
        <w:t>. I</w:t>
      </w:r>
      <w:r w:rsidR="00B80981">
        <w:t xml:space="preserve">ch odłączenie (np. </w:t>
      </w:r>
      <w:r w:rsidR="00290F87">
        <w:t>przerwanie przewodów</w:t>
      </w:r>
      <w:r w:rsidR="00B80981">
        <w:t xml:space="preserve"> w sieci</w:t>
      </w:r>
      <w:r w:rsidR="00290F87">
        <w:t xml:space="preserve"> komputerowej</w:t>
      </w:r>
      <w:r w:rsidR="00B80981">
        <w:t>)</w:t>
      </w:r>
      <w:r w:rsidR="00290F87">
        <w:t xml:space="preserve"> powoduje rozpad sieci na spójne składowe. </w:t>
      </w:r>
      <w:r w:rsidR="00A10FF8">
        <w:rPr>
          <w:rStyle w:val="3oh-"/>
        </w:rPr>
        <w:t>Usunięcie zwykłej krawędzi wewnątrz spójnej składowej nie wyłącza wierzchołka z sieci, natomiast usunięcie mostu wyłączy z n</w:t>
      </w:r>
      <w:r w:rsidR="00A10FF8">
        <w:rPr>
          <w:rStyle w:val="3oh-"/>
        </w:rPr>
        <w:t>iej od jednego do części węzłów</w:t>
      </w:r>
      <w:bookmarkStart w:id="0" w:name="_GoBack"/>
      <w:bookmarkEnd w:id="0"/>
      <w:r w:rsidR="00290F87">
        <w:t>.</w:t>
      </w:r>
    </w:p>
    <w:p w14:paraId="7D1EB239" w14:textId="77777777" w:rsidR="001269EE" w:rsidRPr="00FB01BA" w:rsidRDefault="001269EE" w:rsidP="00FB01BA">
      <w:pPr>
        <w:rPr>
          <w:rFonts w:cstheme="minorHAnsi"/>
          <w:i/>
        </w:rPr>
      </w:pPr>
      <w:r w:rsidRPr="00FB01BA">
        <w:rPr>
          <w:rFonts w:asciiTheme="majorHAnsi" w:hAnsiTheme="majorHAnsi" w:cstheme="majorHAnsi"/>
          <w:b/>
        </w:rPr>
        <w:t>Zastosowany algorytm:</w:t>
      </w:r>
      <w:r w:rsidRPr="00FB01BA">
        <w:rPr>
          <w:rFonts w:cstheme="minorHAnsi"/>
          <w:b/>
        </w:rPr>
        <w:t xml:space="preserve"> </w:t>
      </w:r>
      <w:r w:rsidRPr="00FB01BA">
        <w:rPr>
          <w:rFonts w:cstheme="minorHAnsi"/>
          <w:i/>
        </w:rPr>
        <w:t>Algorytm Tarjana wyszukiwania mostów w grafie nieskierowanym.</w:t>
      </w:r>
    </w:p>
    <w:p w14:paraId="1DA82746" w14:textId="77777777" w:rsidR="001269EE" w:rsidRPr="00FB01BA" w:rsidRDefault="001269EE" w:rsidP="00FB01BA">
      <w:pPr>
        <w:rPr>
          <w:rFonts w:cstheme="minorHAnsi"/>
          <w:b/>
        </w:rPr>
      </w:pPr>
      <w:r w:rsidRPr="00FB01BA">
        <w:rPr>
          <w:rFonts w:cstheme="minorHAnsi"/>
          <w:b/>
        </w:rPr>
        <w:t xml:space="preserve">Opis algorytmu: </w:t>
      </w:r>
    </w:p>
    <w:p w14:paraId="56F777ED" w14:textId="77777777" w:rsidR="001269EE" w:rsidRDefault="001269EE" w:rsidP="00B80981">
      <w:pPr>
        <w:jc w:val="both"/>
        <w:rPr>
          <w:rFonts w:cstheme="minorHAnsi"/>
        </w:rPr>
      </w:pPr>
      <w:r w:rsidRPr="00175086">
        <w:rPr>
          <w:rFonts w:cstheme="minorHAnsi"/>
          <w:i/>
        </w:rPr>
        <w:t>Algorytm Roberta Tarjana służący do wyszukiwania mostów w grafie nieskierowanym, jest algorytmem działającym w czasie liniowym.</w:t>
      </w:r>
      <w:r>
        <w:rPr>
          <w:rFonts w:cstheme="minorHAnsi"/>
        </w:rPr>
        <w:t xml:space="preserve"> Korzysta on z dwóch ważnych cech mostu:</w:t>
      </w:r>
    </w:p>
    <w:p w14:paraId="6EC0B495" w14:textId="77777777" w:rsidR="001269EE" w:rsidRDefault="001269EE" w:rsidP="00B8098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ost nie może być częścią cyklu</w:t>
      </w:r>
    </w:p>
    <w:p w14:paraId="71DCB123" w14:textId="77777777" w:rsidR="001269EE" w:rsidRDefault="001269EE" w:rsidP="00B8098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ost musi należeć do drzewa rozpinającego</w:t>
      </w:r>
    </w:p>
    <w:p w14:paraId="3A84730B" w14:textId="77777777" w:rsidR="0004659F" w:rsidRDefault="001736C6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Sam algorytm opiera się na przejściu grafu algorytmem DFS, tworząc po drodze drzewo rozpinające w głąb oraz numerując wierzchołki grafu. </w:t>
      </w:r>
    </w:p>
    <w:p w14:paraId="063E330F" w14:textId="77777777" w:rsidR="00400A90" w:rsidRDefault="001736C6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Najpierw wybieramy dowolny wierzchołek startowy od którego wywołamy metodę DFS. Po oznaczeniu bieżącego wierzchołka jako </w:t>
      </w:r>
      <w:r w:rsidR="0004659F">
        <w:rPr>
          <w:rFonts w:cstheme="minorHAnsi"/>
        </w:rPr>
        <w:t>‘odwiedzony</w:t>
      </w:r>
      <w:r>
        <w:rPr>
          <w:rFonts w:cstheme="minorHAnsi"/>
        </w:rPr>
        <w:t>’</w:t>
      </w:r>
      <w:r w:rsidR="0004659F">
        <w:rPr>
          <w:rFonts w:cstheme="minorHAnsi"/>
        </w:rPr>
        <w:t xml:space="preserve"> i nadaniu mu numeru DFS,</w:t>
      </w:r>
      <w:r>
        <w:rPr>
          <w:rFonts w:cstheme="minorHAnsi"/>
        </w:rPr>
        <w:t xml:space="preserve"> </w:t>
      </w:r>
      <w:r w:rsidR="0004659F">
        <w:rPr>
          <w:rFonts w:cstheme="minorHAnsi"/>
        </w:rPr>
        <w:t xml:space="preserve">funkcja DFS rekurencyjnie odwiedza wszystkich nieodwiedzonych jeszcze sąsiadów i nadaje im numery. Przejście do każdego kolejnego sąsiada tworzy gałąź drzewa rozpinającego. </w:t>
      </w:r>
    </w:p>
    <w:p w14:paraId="1B39738F" w14:textId="77777777" w:rsidR="0004659F" w:rsidRDefault="0004659F" w:rsidP="00B80981">
      <w:pPr>
        <w:jc w:val="both"/>
        <w:rPr>
          <w:rFonts w:cstheme="minorHAnsi"/>
        </w:rPr>
      </w:pPr>
      <w:r>
        <w:rPr>
          <w:rFonts w:cstheme="minorHAnsi"/>
        </w:rPr>
        <w:t>W momencie gdy dany wierzchołek jest ostatnim możliwym sąsiadem na drodze</w:t>
      </w:r>
      <w:r w:rsidR="00400A90">
        <w:rPr>
          <w:rFonts w:cstheme="minorHAnsi"/>
        </w:rPr>
        <w:t xml:space="preserve"> (koniec gałęzi drzewa rozpinającego) </w:t>
      </w:r>
      <w:r>
        <w:rPr>
          <w:rFonts w:cstheme="minorHAnsi"/>
        </w:rPr>
        <w:t>, zabieramy się do przetwarzania jego samego. Polega ono na tym, że</w:t>
      </w:r>
      <w:r w:rsidRPr="0004659F">
        <w:rPr>
          <w:rFonts w:cstheme="minorHAnsi"/>
        </w:rPr>
        <w:t xml:space="preserve"> </w:t>
      </w:r>
      <w:r>
        <w:rPr>
          <w:rFonts w:cstheme="minorHAnsi"/>
        </w:rPr>
        <w:t>wierzchołek V otrzymuje dodatkowy parametr</w:t>
      </w:r>
      <w:r w:rsidR="00400A90">
        <w:rPr>
          <w:rFonts w:cstheme="minorHAnsi"/>
        </w:rPr>
        <w:t xml:space="preserve"> </w:t>
      </w:r>
      <w:r>
        <w:rPr>
          <w:rFonts w:cstheme="minorHAnsi"/>
        </w:rPr>
        <w:t>Low (V</w:t>
      </w:r>
      <w:r w:rsidR="00400A90">
        <w:rPr>
          <w:rFonts w:cstheme="minorHAnsi"/>
        </w:rPr>
        <w:t>), który</w:t>
      </w:r>
      <w:r w:rsidR="001736C6">
        <w:rPr>
          <w:rFonts w:cstheme="minorHAnsi"/>
        </w:rPr>
        <w:t xml:space="preserve"> dla danego wierzchołka V</w:t>
      </w:r>
      <w:r w:rsidR="001736C6" w:rsidRPr="001736C6">
        <w:rPr>
          <w:rFonts w:cstheme="minorHAnsi"/>
        </w:rPr>
        <w:t xml:space="preserve">  jest najmniejszą liczbą z numeru wierzchołka</w:t>
      </w:r>
      <w:r w:rsidR="001736C6">
        <w:rPr>
          <w:rFonts w:cstheme="minorHAnsi"/>
        </w:rPr>
        <w:t xml:space="preserve"> V</w:t>
      </w:r>
      <w:r w:rsidR="001736C6" w:rsidRPr="001736C6">
        <w:rPr>
          <w:rFonts w:cstheme="minorHAnsi"/>
        </w:rPr>
        <w:t xml:space="preserve">  nadanego mu przez DFS, parametrów Low  wszystkich jego synów na drzewie rozpinającym oraz numerów </w:t>
      </w:r>
      <w:r w:rsidR="001736C6">
        <w:rPr>
          <w:rFonts w:cstheme="minorHAnsi"/>
        </w:rPr>
        <w:t>DFS wierzchołków połączonych z V</w:t>
      </w:r>
      <w:r w:rsidR="001736C6" w:rsidRPr="001736C6">
        <w:rPr>
          <w:rFonts w:cstheme="minorHAnsi"/>
        </w:rPr>
        <w:t xml:space="preserve"> za pomocą krawędzi wtórnych ( czyli tych, które nie zostały umieszczone na drzewie rozpinającym ).</w:t>
      </w:r>
    </w:p>
    <w:p w14:paraId="0612F5C4" w14:textId="77777777" w:rsidR="001736C6" w:rsidRDefault="001736C6" w:rsidP="00B80981">
      <w:pPr>
        <w:jc w:val="both"/>
        <w:rPr>
          <w:rFonts w:cstheme="minorHAnsi"/>
        </w:rPr>
      </w:pPr>
      <w:r>
        <w:rPr>
          <w:rFonts w:cstheme="minorHAnsi"/>
        </w:rPr>
        <w:t>Jeśli napotkamy wierzchołek V</w:t>
      </w:r>
      <w:r w:rsidRPr="001736C6">
        <w:rPr>
          <w:rFonts w:cstheme="minorHAnsi"/>
        </w:rPr>
        <w:t>, którego numer nadany przez DFS jest ró</w:t>
      </w:r>
      <w:r w:rsidR="00400A90">
        <w:rPr>
          <w:rFonts w:cstheme="minorHAnsi"/>
        </w:rPr>
        <w:t>wny parametrowi Low (V</w:t>
      </w:r>
      <w:r w:rsidRPr="001736C6">
        <w:rPr>
          <w:rFonts w:cstheme="minorHAnsi"/>
        </w:rPr>
        <w:t>) i wierzchołek ten posiada na drzewie rozpinającym ojca, to krawę</w:t>
      </w:r>
      <w:r w:rsidR="00400A90">
        <w:rPr>
          <w:rFonts w:cstheme="minorHAnsi"/>
        </w:rPr>
        <w:t xml:space="preserve">dź od tego ojca do wierzchołka V  jest mostem! </w:t>
      </w:r>
    </w:p>
    <w:p w14:paraId="206B1840" w14:textId="77777777" w:rsidR="00400A90" w:rsidRDefault="00400A90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Po każdorazowym nadaniu parametru Low i </w:t>
      </w:r>
      <w:r w:rsidR="00D42749">
        <w:rPr>
          <w:rFonts w:cstheme="minorHAnsi"/>
        </w:rPr>
        <w:t>sprawdzeniu, czy dany wierzchołek jest mostem powracamy do wcześniejszego wierzchołka w drzewie rozpinającym, z którego tam przyszliśmy i dalej wykonywana jest procedura DFS.</w:t>
      </w:r>
    </w:p>
    <w:p w14:paraId="478E23FE" w14:textId="77777777" w:rsidR="00D42749" w:rsidRDefault="00D42749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Krokowy opis algorytmu: </w:t>
      </w:r>
    </w:p>
    <w:p w14:paraId="3307B1D3" w14:textId="77777777" w:rsidR="00D42749" w:rsidRPr="00D42749" w:rsidRDefault="00D42749" w:rsidP="00B8098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42749">
        <w:rPr>
          <w:rFonts w:cstheme="minorHAnsi"/>
        </w:rPr>
        <w:t>Oznaczamy bieżący wierzchołek jako odwiedzony.</w:t>
      </w:r>
    </w:p>
    <w:p w14:paraId="493DAA5E" w14:textId="77777777" w:rsidR="00D42749" w:rsidRPr="00D42749" w:rsidRDefault="00D42749" w:rsidP="00B8098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42749">
        <w:rPr>
          <w:rFonts w:cstheme="minorHAnsi"/>
        </w:rPr>
        <w:t>Przetwarzamy wszystkich nieodwiedzonych jeszcze sąsiadów bieżącego wierzchołka.</w:t>
      </w:r>
    </w:p>
    <w:p w14:paraId="3F2D20E5" w14:textId="088FB77F" w:rsidR="00B80981" w:rsidRDefault="00D42749" w:rsidP="00B8098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42749">
        <w:rPr>
          <w:rFonts w:cstheme="minorHAnsi"/>
        </w:rPr>
        <w:t>Przetwarzamy wierzchołek bieżący.</w:t>
      </w:r>
    </w:p>
    <w:p w14:paraId="0C7F2A2E" w14:textId="0992CC82" w:rsidR="00B80981" w:rsidRPr="0056720A" w:rsidRDefault="00B80981" w:rsidP="00B80981">
      <w:pPr>
        <w:pStyle w:val="Nagwek1"/>
        <w:jc w:val="center"/>
        <w:rPr>
          <w:b/>
          <w:bCs/>
          <w:color w:val="auto"/>
        </w:rPr>
      </w:pPr>
      <w:r w:rsidRPr="0056720A">
        <w:rPr>
          <w:b/>
          <w:bCs/>
          <w:color w:val="auto"/>
        </w:rPr>
        <w:t>Instrukcja obsługi programu</w:t>
      </w:r>
    </w:p>
    <w:p w14:paraId="78B7E789" w14:textId="6E5A83F5" w:rsidR="006B461B" w:rsidRPr="00B80981" w:rsidRDefault="006B461B" w:rsidP="00FB01BA">
      <w:pPr>
        <w:jc w:val="both"/>
      </w:pPr>
      <w:r>
        <w:t xml:space="preserve">Należy otworzyć plik Project.exe i z rozwijanej listy wybrać liczbę wierzchołków (maksymalnie 30). Zostanie wygenerowana lista sąsiedztwa grafu, którą należy uzupełnić. Przy numerze wierzchołka </w:t>
      </w:r>
      <w:r>
        <w:lastRenderedPageBreak/>
        <w:t>powinni zostać wpisani wszyscy jego sąsiedzi w formacie 1,2,3,5,6,22</w:t>
      </w:r>
      <w:r w:rsidR="00FB01BA">
        <w:t xml:space="preserve"> od najmniejszego do największego</w:t>
      </w:r>
      <w:r>
        <w:t xml:space="preserve"> (numery wierzchołków zaczynają się od 1).  Po uzupełnieniu listy należy nacisnąć przycisk Zatwierdź. Zostanie wyświetlona lista mostów w grafie, gdzie most jest przedstawiony jako para wierzchołków. Są to wierzchołki pomiędzy którymi most stanowi krawędź.</w:t>
      </w:r>
    </w:p>
    <w:sectPr w:rsidR="006B461B" w:rsidRPr="00B8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36DD" w14:textId="77777777" w:rsidR="008F37C9" w:rsidRDefault="008F37C9" w:rsidP="00290F87">
      <w:pPr>
        <w:spacing w:after="0" w:line="240" w:lineRule="auto"/>
      </w:pPr>
      <w:r>
        <w:separator/>
      </w:r>
    </w:p>
  </w:endnote>
  <w:endnote w:type="continuationSeparator" w:id="0">
    <w:p w14:paraId="5F7E6901" w14:textId="77777777" w:rsidR="008F37C9" w:rsidRDefault="008F37C9" w:rsidP="0029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3B68" w14:textId="77777777" w:rsidR="008F37C9" w:rsidRDefault="008F37C9" w:rsidP="00290F87">
      <w:pPr>
        <w:spacing w:after="0" w:line="240" w:lineRule="auto"/>
      </w:pPr>
      <w:r>
        <w:separator/>
      </w:r>
    </w:p>
  </w:footnote>
  <w:footnote w:type="continuationSeparator" w:id="0">
    <w:p w14:paraId="37271AC0" w14:textId="77777777" w:rsidR="008F37C9" w:rsidRDefault="008F37C9" w:rsidP="0029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2A3"/>
    <w:multiLevelType w:val="hybridMultilevel"/>
    <w:tmpl w:val="8C92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64DA"/>
    <w:multiLevelType w:val="hybridMultilevel"/>
    <w:tmpl w:val="1D98A90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60376328"/>
    <w:multiLevelType w:val="hybridMultilevel"/>
    <w:tmpl w:val="FD10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EE"/>
    <w:rsid w:val="0004659F"/>
    <w:rsid w:val="001269EE"/>
    <w:rsid w:val="001736C6"/>
    <w:rsid w:val="00175086"/>
    <w:rsid w:val="00290F87"/>
    <w:rsid w:val="00400A90"/>
    <w:rsid w:val="0056720A"/>
    <w:rsid w:val="006B461B"/>
    <w:rsid w:val="008F37C9"/>
    <w:rsid w:val="00A10FF8"/>
    <w:rsid w:val="00AA2370"/>
    <w:rsid w:val="00B80981"/>
    <w:rsid w:val="00D42749"/>
    <w:rsid w:val="00EC3E96"/>
    <w:rsid w:val="00ED01A3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1DAA"/>
  <w15:chartTrackingRefBased/>
  <w15:docId w15:val="{3B37641F-7877-4198-84C7-DFF0495B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0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m">
    <w:name w:val="rem"/>
    <w:basedOn w:val="Domylnaczcionkaakapitu"/>
    <w:rsid w:val="001269EE"/>
  </w:style>
  <w:style w:type="paragraph" w:styleId="Akapitzlist">
    <w:name w:val="List Paragraph"/>
    <w:basedOn w:val="Normalny"/>
    <w:uiPriority w:val="34"/>
    <w:qFormat/>
    <w:rsid w:val="001269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0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87"/>
    <w:rPr>
      <w:vertAlign w:val="superscript"/>
    </w:rPr>
  </w:style>
  <w:style w:type="character" w:customStyle="1" w:styleId="3oh-">
    <w:name w:val="_3oh-"/>
    <w:basedOn w:val="Domylnaczcionkaakapitu"/>
    <w:rsid w:val="00A1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9B3D-4D85-461C-B744-35492F5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Czarek</cp:lastModifiedBy>
  <cp:revision>7</cp:revision>
  <dcterms:created xsi:type="dcterms:W3CDTF">2020-05-14T19:49:00Z</dcterms:created>
  <dcterms:modified xsi:type="dcterms:W3CDTF">2020-05-15T10:54:00Z</dcterms:modified>
</cp:coreProperties>
</file>